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C2" w:rsidRDefault="008A19C2" w:rsidP="006457CA">
      <w:pPr>
        <w:pStyle w:val="Sansinterligne"/>
        <w:jc w:val="center"/>
        <w:rPr>
          <w:b/>
          <w:sz w:val="44"/>
          <w:szCs w:val="44"/>
        </w:rPr>
      </w:pPr>
      <w:r w:rsidRPr="00616FF2">
        <w:rPr>
          <w:b/>
          <w:sz w:val="44"/>
          <w:szCs w:val="44"/>
        </w:rPr>
        <w:t>NOTICE DE MONTAGE</w:t>
      </w:r>
    </w:p>
    <w:p w:rsidR="006457CA" w:rsidRPr="006457CA" w:rsidRDefault="006457CA" w:rsidP="006457CA">
      <w:pPr>
        <w:pStyle w:val="Sansinterligne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IEDS ARRIERE EVA</w:t>
      </w:r>
    </w:p>
    <w:p w:rsidR="008A19C2" w:rsidRDefault="008A19C2" w:rsidP="008A19C2">
      <w:pPr>
        <w:pStyle w:val="Sansinterligne"/>
      </w:pPr>
    </w:p>
    <w:p w:rsidR="008A19C2" w:rsidRDefault="008A19C2" w:rsidP="008A19C2">
      <w:pPr>
        <w:pStyle w:val="Sansinterligne"/>
      </w:pPr>
      <w:r>
        <w:t>IMPORTANT : Pour assurer votre sécurité lors du montage et du positionnement de</w:t>
      </w:r>
      <w:r w:rsidR="006457CA">
        <w:t xml:space="preserve">s pieds de </w:t>
      </w:r>
      <w:r>
        <w:t>la tonnelle, 2 personnes minimum sont requises</w:t>
      </w:r>
    </w:p>
    <w:p w:rsidR="008A19C2" w:rsidRDefault="008A19C2" w:rsidP="008A19C2">
      <w:pPr>
        <w:pStyle w:val="Sansinterligne"/>
      </w:pPr>
    </w:p>
    <w:p w:rsidR="008A19C2" w:rsidRDefault="006457CA" w:rsidP="008A19C2">
      <w:pPr>
        <w:pStyle w:val="Sansinterligne"/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76672" behindDoc="0" locked="0" layoutInCell="1" allowOverlap="1" wp14:anchorId="18093C61" wp14:editId="355E0545">
            <wp:simplePos x="0" y="0"/>
            <wp:positionH relativeFrom="column">
              <wp:posOffset>375285</wp:posOffset>
            </wp:positionH>
            <wp:positionV relativeFrom="paragraph">
              <wp:posOffset>33020</wp:posOffset>
            </wp:positionV>
            <wp:extent cx="5800090" cy="4942840"/>
            <wp:effectExtent l="0" t="0" r="0" b="0"/>
            <wp:wrapSquare wrapText="bothSides"/>
            <wp:docPr id="5" name="Image 5" descr="C:\Users\Public\Documents\ADMINISTRATIF\NOTICE DE MONTAGE\NOTICE A FAIRE 2013\EVA\PIED\SCHEMA P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ADMINISTRATIF\NOTICE DE MONTAGE\NOTICE A FAIRE 2013\EVA\PIED\SCHEMA PI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6457CA" w:rsidRDefault="006457CA" w:rsidP="008A19C2">
      <w:pPr>
        <w:pStyle w:val="Sansinterligne"/>
        <w:rPr>
          <w:b/>
          <w:sz w:val="28"/>
          <w:szCs w:val="28"/>
        </w:rPr>
      </w:pPr>
    </w:p>
    <w:p w:rsidR="006457CA" w:rsidRDefault="004D65EB" w:rsidP="008A19C2">
      <w:pPr>
        <w:pStyle w:val="Sansinterlign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89984" behindDoc="0" locked="0" layoutInCell="1" allowOverlap="1" wp14:anchorId="264729A1" wp14:editId="1314BA8A">
            <wp:simplePos x="0" y="0"/>
            <wp:positionH relativeFrom="column">
              <wp:posOffset>3016250</wp:posOffset>
            </wp:positionH>
            <wp:positionV relativeFrom="paragraph">
              <wp:posOffset>139065</wp:posOffset>
            </wp:positionV>
            <wp:extent cx="3570605" cy="3152775"/>
            <wp:effectExtent l="0" t="0" r="0" b="9525"/>
            <wp:wrapSquare wrapText="bothSides"/>
            <wp:docPr id="1" name="Image 1" descr="C:\Users\Public\Documents\ADMINISTRATIF\NOTICE DE MONTAGE\NOTICE A FAIRE 2013\EVA\PIED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ADMINISTRATIF\NOTICE DE MONTAGE\NOTICE A FAIRE 2013\EVA\PIED\Sans tit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7CA" w:rsidRDefault="006457CA" w:rsidP="008A19C2">
      <w:pPr>
        <w:pStyle w:val="Sansinterligne"/>
        <w:rPr>
          <w:b/>
          <w:sz w:val="28"/>
          <w:szCs w:val="28"/>
        </w:rPr>
      </w:pPr>
    </w:p>
    <w:p w:rsidR="008A19C2" w:rsidRDefault="006457CA" w:rsidP="008A19C2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616FF2" w:rsidRPr="00616FF2">
        <w:rPr>
          <w:b/>
          <w:sz w:val="28"/>
          <w:szCs w:val="28"/>
        </w:rPr>
        <w:t>ISTE DES PIECES DETACHEES</w:t>
      </w:r>
    </w:p>
    <w:p w:rsidR="00616FF2" w:rsidRDefault="00616FF2" w:rsidP="008A19C2">
      <w:pPr>
        <w:pStyle w:val="Sansinterligne"/>
        <w:rPr>
          <w:b/>
          <w:sz w:val="28"/>
          <w:szCs w:val="28"/>
        </w:rPr>
      </w:pPr>
    </w:p>
    <w:p w:rsidR="00616FF2" w:rsidRDefault="00616FF2" w:rsidP="008A19C2">
      <w:pPr>
        <w:pStyle w:val="Sansinterligne"/>
        <w:rPr>
          <w:b/>
          <w:sz w:val="28"/>
          <w:szCs w:val="28"/>
        </w:rPr>
      </w:pPr>
    </w:p>
    <w:p w:rsidR="00616FF2" w:rsidRDefault="00616FF2" w:rsidP="008A19C2">
      <w:pPr>
        <w:pStyle w:val="Sansinterligne"/>
        <w:rPr>
          <w:b/>
          <w:sz w:val="28"/>
          <w:szCs w:val="28"/>
        </w:rPr>
      </w:pPr>
    </w:p>
    <w:p w:rsidR="00616FF2" w:rsidRDefault="00616FF2" w:rsidP="008A19C2">
      <w:pPr>
        <w:pStyle w:val="Sansinterligne"/>
        <w:rPr>
          <w:b/>
          <w:sz w:val="28"/>
          <w:szCs w:val="28"/>
        </w:rPr>
      </w:pPr>
    </w:p>
    <w:p w:rsidR="00616FF2" w:rsidRDefault="00616FF2" w:rsidP="008A19C2">
      <w:pPr>
        <w:pStyle w:val="Sansinterligne"/>
        <w:rPr>
          <w:b/>
          <w:sz w:val="28"/>
          <w:szCs w:val="28"/>
        </w:rPr>
      </w:pPr>
    </w:p>
    <w:p w:rsidR="00616FF2" w:rsidRDefault="00616FF2" w:rsidP="008A19C2">
      <w:pPr>
        <w:pStyle w:val="Sansinterligne"/>
        <w:rPr>
          <w:b/>
          <w:sz w:val="28"/>
          <w:szCs w:val="28"/>
        </w:rPr>
      </w:pPr>
    </w:p>
    <w:p w:rsidR="00616FF2" w:rsidRDefault="00616FF2" w:rsidP="008A19C2">
      <w:pPr>
        <w:pStyle w:val="Sansinterligne"/>
        <w:rPr>
          <w:b/>
          <w:sz w:val="28"/>
          <w:szCs w:val="28"/>
        </w:rPr>
      </w:pPr>
    </w:p>
    <w:p w:rsidR="008569F0" w:rsidRDefault="008569F0" w:rsidP="008A19C2">
      <w:pPr>
        <w:pStyle w:val="Sansinterligne"/>
        <w:rPr>
          <w:b/>
          <w:sz w:val="28"/>
          <w:szCs w:val="28"/>
        </w:rPr>
      </w:pPr>
    </w:p>
    <w:p w:rsidR="008569F0" w:rsidRDefault="008569F0" w:rsidP="008A19C2">
      <w:pPr>
        <w:pStyle w:val="Sansinterligne"/>
        <w:rPr>
          <w:b/>
          <w:sz w:val="28"/>
          <w:szCs w:val="28"/>
        </w:rPr>
      </w:pPr>
      <w:bookmarkStart w:id="0" w:name="_GoBack"/>
      <w:bookmarkEnd w:id="0"/>
    </w:p>
    <w:p w:rsidR="008569F0" w:rsidRDefault="008569F0" w:rsidP="008A19C2">
      <w:pPr>
        <w:pStyle w:val="Sansinterligne"/>
        <w:rPr>
          <w:b/>
          <w:sz w:val="28"/>
          <w:szCs w:val="28"/>
        </w:rPr>
      </w:pPr>
    </w:p>
    <w:p w:rsidR="006457CA" w:rsidRDefault="006457CA" w:rsidP="008A19C2">
      <w:pPr>
        <w:pStyle w:val="Sansinterligne"/>
        <w:rPr>
          <w:b/>
          <w:sz w:val="28"/>
          <w:szCs w:val="28"/>
        </w:rPr>
      </w:pPr>
    </w:p>
    <w:p w:rsidR="006457CA" w:rsidRDefault="006457CA" w:rsidP="008A19C2">
      <w:pPr>
        <w:pStyle w:val="Sansinterligne"/>
        <w:rPr>
          <w:b/>
          <w:sz w:val="28"/>
          <w:szCs w:val="28"/>
        </w:rPr>
      </w:pPr>
    </w:p>
    <w:p w:rsidR="006457CA" w:rsidRDefault="006457CA" w:rsidP="008A19C2">
      <w:pPr>
        <w:pStyle w:val="Sansinterligne"/>
        <w:rPr>
          <w:b/>
          <w:sz w:val="28"/>
          <w:szCs w:val="28"/>
        </w:rPr>
      </w:pPr>
    </w:p>
    <w:p w:rsidR="00D20814" w:rsidRDefault="00D20814" w:rsidP="00D20814">
      <w:pPr>
        <w:pStyle w:val="Sansinterligne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Si vous avez acheté la tonnelle et les pieds en même temps</w:t>
      </w:r>
    </w:p>
    <w:p w:rsidR="00D20814" w:rsidRDefault="00D20814" w:rsidP="00D20814">
      <w:pPr>
        <w:pStyle w:val="Sansinterligne"/>
        <w:rPr>
          <w:sz w:val="24"/>
          <w:szCs w:val="24"/>
        </w:rPr>
      </w:pPr>
    </w:p>
    <w:p w:rsidR="00D20814" w:rsidRDefault="00D20814" w:rsidP="00D20814">
      <w:pPr>
        <w:pStyle w:val="Sansinterligne"/>
        <w:rPr>
          <w:sz w:val="24"/>
          <w:szCs w:val="24"/>
        </w:rPr>
      </w:pPr>
    </w:p>
    <w:p w:rsidR="00D20814" w:rsidRPr="007213AF" w:rsidRDefault="00D20814" w:rsidP="003B0239">
      <w:pPr>
        <w:pStyle w:val="Sansinterligne"/>
        <w:numPr>
          <w:ilvl w:val="0"/>
          <w:numId w:val="3"/>
        </w:numPr>
      </w:pPr>
      <w:r w:rsidRPr="007213AF">
        <w:t xml:space="preserve">Fixer la petite barre I à l’arrière </w:t>
      </w:r>
      <w:r w:rsidR="002F2CBE" w:rsidRPr="007213AF">
        <w:t>de la barre C de votre tonnelle – Schéma 1-4</w:t>
      </w:r>
    </w:p>
    <w:p w:rsidR="002F2CBE" w:rsidRDefault="00287038" w:rsidP="002F2CBE">
      <w:pPr>
        <w:pStyle w:val="Sansinterligne"/>
        <w:rPr>
          <w:sz w:val="24"/>
          <w:szCs w:val="24"/>
        </w:rPr>
      </w:pPr>
      <w:r>
        <w:rPr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79744" behindDoc="0" locked="0" layoutInCell="1" allowOverlap="1" wp14:anchorId="5F5A7D0A" wp14:editId="2D7BCBFD">
            <wp:simplePos x="0" y="0"/>
            <wp:positionH relativeFrom="column">
              <wp:posOffset>1350010</wp:posOffset>
            </wp:positionH>
            <wp:positionV relativeFrom="paragraph">
              <wp:posOffset>147955</wp:posOffset>
            </wp:positionV>
            <wp:extent cx="3028950" cy="1704975"/>
            <wp:effectExtent l="0" t="0" r="0" b="9525"/>
            <wp:wrapSquare wrapText="bothSides"/>
            <wp:docPr id="26" name="Image 26" descr="C:\Users\Public\Documents\ADMINISTRATIF\NOTICE DE MONTAGE\NOTICE A FAIRE 2013\EVA\PIE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Documents\ADMINISTRATIF\NOTICE DE MONTAGE\NOTICE A FAIRE 2013\EVA\PIED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CBE" w:rsidRDefault="002F2CBE" w:rsidP="002F2CBE">
      <w:pPr>
        <w:pStyle w:val="Sansinterligne"/>
        <w:rPr>
          <w:sz w:val="24"/>
          <w:szCs w:val="24"/>
        </w:rPr>
      </w:pPr>
    </w:p>
    <w:p w:rsidR="002F2CBE" w:rsidRDefault="002F2CBE" w:rsidP="002F2CBE">
      <w:pPr>
        <w:pStyle w:val="Sansinterligne"/>
        <w:rPr>
          <w:b/>
          <w:sz w:val="48"/>
          <w:szCs w:val="48"/>
        </w:rPr>
      </w:pPr>
    </w:p>
    <w:p w:rsidR="00D20814" w:rsidRDefault="00D20814" w:rsidP="00CD0429">
      <w:pPr>
        <w:pStyle w:val="Sansinterligne"/>
        <w:jc w:val="center"/>
        <w:rPr>
          <w:b/>
          <w:sz w:val="48"/>
          <w:szCs w:val="48"/>
        </w:rPr>
      </w:pPr>
    </w:p>
    <w:p w:rsidR="00D20814" w:rsidRDefault="00D20814" w:rsidP="00CD0429">
      <w:pPr>
        <w:pStyle w:val="Sansinterligne"/>
        <w:jc w:val="center"/>
        <w:rPr>
          <w:b/>
          <w:sz w:val="48"/>
          <w:szCs w:val="48"/>
        </w:rPr>
      </w:pPr>
    </w:p>
    <w:p w:rsidR="00D20814" w:rsidRDefault="00D20814" w:rsidP="00CD0429">
      <w:pPr>
        <w:pStyle w:val="Sansinterligne"/>
        <w:jc w:val="center"/>
        <w:rPr>
          <w:b/>
          <w:sz w:val="48"/>
          <w:szCs w:val="48"/>
        </w:rPr>
      </w:pPr>
    </w:p>
    <w:p w:rsidR="00032353" w:rsidRDefault="00032353" w:rsidP="00287038">
      <w:pPr>
        <w:pStyle w:val="Sansinterligne"/>
      </w:pPr>
    </w:p>
    <w:p w:rsidR="00287038" w:rsidRDefault="00287038" w:rsidP="003B0239">
      <w:pPr>
        <w:pStyle w:val="Sansinterligne"/>
        <w:numPr>
          <w:ilvl w:val="0"/>
          <w:numId w:val="3"/>
        </w:numPr>
      </w:pPr>
      <w:r>
        <w:t>Fixer l</w:t>
      </w:r>
      <w:r w:rsidR="00032353">
        <w:t>es</w:t>
      </w:r>
      <w:r>
        <w:t xml:space="preserve"> barre</w:t>
      </w:r>
      <w:r w:rsidR="00032353">
        <w:t>s</w:t>
      </w:r>
      <w:r>
        <w:t xml:space="preserve"> K à l’arrière de votre structure toit avec les vis M6x15mm (Réf 3) – Schéma 1-9</w:t>
      </w:r>
    </w:p>
    <w:p w:rsidR="00287038" w:rsidRDefault="00287038" w:rsidP="00287038">
      <w:pPr>
        <w:pStyle w:val="Sansinterligne"/>
      </w:pPr>
      <w:r>
        <w:rPr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80768" behindDoc="0" locked="0" layoutInCell="1" allowOverlap="1" wp14:anchorId="21AE427A" wp14:editId="353906A8">
            <wp:simplePos x="0" y="0"/>
            <wp:positionH relativeFrom="column">
              <wp:posOffset>1463675</wp:posOffset>
            </wp:positionH>
            <wp:positionV relativeFrom="paragraph">
              <wp:posOffset>99060</wp:posOffset>
            </wp:positionV>
            <wp:extent cx="2695575" cy="1941195"/>
            <wp:effectExtent l="0" t="0" r="9525" b="1905"/>
            <wp:wrapSquare wrapText="bothSides"/>
            <wp:docPr id="27" name="Image 27" descr="C:\Users\Public\Documents\ADMINISTRATIF\NOTICE DE MONTAGE\NOTICE A FAIRE 2013\EVA\PIED\11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Documents\ADMINISTRATIF\NOTICE DE MONTAGE\NOTICE A FAIRE 2013\EVA\PIED\11 - Copi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038" w:rsidRPr="00287038" w:rsidRDefault="00287038" w:rsidP="00287038">
      <w:pPr>
        <w:pStyle w:val="Sansinterligne"/>
      </w:pPr>
    </w:p>
    <w:p w:rsidR="00D20814" w:rsidRDefault="00D20814" w:rsidP="00CD0429">
      <w:pPr>
        <w:pStyle w:val="Sansinterligne"/>
        <w:jc w:val="center"/>
        <w:rPr>
          <w:b/>
          <w:sz w:val="48"/>
          <w:szCs w:val="48"/>
        </w:rPr>
      </w:pPr>
    </w:p>
    <w:p w:rsidR="00D20814" w:rsidRDefault="00D20814" w:rsidP="00CD0429">
      <w:pPr>
        <w:pStyle w:val="Sansinterligne"/>
        <w:jc w:val="center"/>
        <w:rPr>
          <w:b/>
          <w:sz w:val="48"/>
          <w:szCs w:val="48"/>
        </w:rPr>
      </w:pPr>
    </w:p>
    <w:p w:rsidR="00D20814" w:rsidRDefault="00D20814" w:rsidP="00CD0429">
      <w:pPr>
        <w:pStyle w:val="Sansinterligne"/>
        <w:jc w:val="center"/>
        <w:rPr>
          <w:b/>
          <w:sz w:val="48"/>
          <w:szCs w:val="48"/>
        </w:rPr>
      </w:pPr>
    </w:p>
    <w:p w:rsidR="00D20814" w:rsidRDefault="00D20814" w:rsidP="00CD0429">
      <w:pPr>
        <w:pStyle w:val="Sansinterligne"/>
        <w:jc w:val="center"/>
        <w:rPr>
          <w:b/>
          <w:sz w:val="48"/>
          <w:szCs w:val="48"/>
        </w:rPr>
      </w:pPr>
    </w:p>
    <w:p w:rsidR="00287038" w:rsidRDefault="00287038" w:rsidP="008A19C2">
      <w:pPr>
        <w:pStyle w:val="Sansinterligne"/>
      </w:pPr>
    </w:p>
    <w:p w:rsidR="00287038" w:rsidRDefault="00287038" w:rsidP="008A19C2">
      <w:pPr>
        <w:pStyle w:val="Sansinterligne"/>
      </w:pPr>
    </w:p>
    <w:p w:rsidR="00287038" w:rsidRDefault="00287038" w:rsidP="008A19C2">
      <w:pPr>
        <w:pStyle w:val="Sansinterligne"/>
      </w:pPr>
    </w:p>
    <w:p w:rsidR="00032353" w:rsidRDefault="003B0239" w:rsidP="003B0239">
      <w:pPr>
        <w:pStyle w:val="Sansinterligne"/>
        <w:numPr>
          <w:ilvl w:val="0"/>
          <w:numId w:val="3"/>
        </w:numPr>
      </w:pPr>
      <w:r>
        <w:t>A</w:t>
      </w:r>
      <w:r w:rsidR="00032353">
        <w:t>ssembler les barres J aux barres K avec les vis M6x42mm (Réf 2) – Repère 1-10</w:t>
      </w:r>
    </w:p>
    <w:p w:rsidR="00287038" w:rsidRDefault="00032353" w:rsidP="008A19C2">
      <w:pPr>
        <w:pStyle w:val="Sansinterligne"/>
      </w:pPr>
      <w:r>
        <w:t xml:space="preserve"> </w:t>
      </w:r>
    </w:p>
    <w:p w:rsidR="00287038" w:rsidRDefault="00032353" w:rsidP="008A19C2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3E9CCBDD" wp14:editId="2045B447">
            <wp:simplePos x="0" y="0"/>
            <wp:positionH relativeFrom="column">
              <wp:posOffset>1350010</wp:posOffset>
            </wp:positionH>
            <wp:positionV relativeFrom="paragraph">
              <wp:posOffset>7620</wp:posOffset>
            </wp:positionV>
            <wp:extent cx="2762250" cy="1762125"/>
            <wp:effectExtent l="0" t="0" r="0" b="9525"/>
            <wp:wrapSquare wrapText="bothSides"/>
            <wp:docPr id="28" name="Image 28" descr="C:\Users\Public\Documents\ADMINISTRATIF\NOTICE DE MONTAGE\NOTICE A FAIRE 2013\EVA\PIE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Documents\ADMINISTRATIF\NOTICE DE MONTAGE\NOTICE A FAIRE 2013\EVA\PIED\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038" w:rsidRDefault="00287038" w:rsidP="008A19C2">
      <w:pPr>
        <w:pStyle w:val="Sansinterligne"/>
      </w:pPr>
    </w:p>
    <w:p w:rsidR="00032353" w:rsidRDefault="00032353" w:rsidP="008A19C2">
      <w:pPr>
        <w:pStyle w:val="Sansinterligne"/>
      </w:pPr>
    </w:p>
    <w:p w:rsidR="00032353" w:rsidRDefault="00032353" w:rsidP="008A19C2">
      <w:pPr>
        <w:pStyle w:val="Sansinterligne"/>
      </w:pPr>
    </w:p>
    <w:p w:rsidR="00032353" w:rsidRDefault="00032353" w:rsidP="008A19C2">
      <w:pPr>
        <w:pStyle w:val="Sansinterligne"/>
      </w:pPr>
    </w:p>
    <w:p w:rsidR="00032353" w:rsidRDefault="00032353" w:rsidP="008A19C2">
      <w:pPr>
        <w:pStyle w:val="Sansinterligne"/>
      </w:pPr>
    </w:p>
    <w:p w:rsidR="00287038" w:rsidRDefault="00287038" w:rsidP="008A19C2">
      <w:pPr>
        <w:pStyle w:val="Sansinterligne"/>
      </w:pPr>
    </w:p>
    <w:p w:rsidR="00287038" w:rsidRDefault="00287038" w:rsidP="008A19C2">
      <w:pPr>
        <w:pStyle w:val="Sansinterligne"/>
      </w:pPr>
    </w:p>
    <w:p w:rsidR="00287038" w:rsidRDefault="00287038" w:rsidP="008A19C2">
      <w:pPr>
        <w:pStyle w:val="Sansinterligne"/>
      </w:pPr>
    </w:p>
    <w:p w:rsidR="00287038" w:rsidRDefault="00287038" w:rsidP="008A19C2">
      <w:pPr>
        <w:pStyle w:val="Sansinterligne"/>
      </w:pPr>
    </w:p>
    <w:p w:rsidR="00287038" w:rsidRDefault="00287038" w:rsidP="008A19C2">
      <w:pPr>
        <w:pStyle w:val="Sansinterligne"/>
      </w:pPr>
    </w:p>
    <w:p w:rsidR="00032353" w:rsidRDefault="00032353" w:rsidP="008A19C2">
      <w:pPr>
        <w:pStyle w:val="Sansinterligne"/>
      </w:pPr>
    </w:p>
    <w:p w:rsidR="00032353" w:rsidRDefault="00E05F2D" w:rsidP="003B0239">
      <w:pPr>
        <w:pStyle w:val="Sansinterligne"/>
        <w:numPr>
          <w:ilvl w:val="0"/>
          <w:numId w:val="3"/>
        </w:numPr>
      </w:pPr>
      <w:r>
        <w:t>Ensuite, relier les barres J à la petite barre I avec les vis M6x42mm (Réf 2) – Schéma 1-4</w:t>
      </w:r>
    </w:p>
    <w:p w:rsidR="00032353" w:rsidRDefault="00032353" w:rsidP="008A19C2">
      <w:pPr>
        <w:pStyle w:val="Sansinterligne"/>
      </w:pPr>
    </w:p>
    <w:p w:rsidR="00032353" w:rsidRDefault="003B0239" w:rsidP="008A19C2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36DA18CF" wp14:editId="67F6807C">
            <wp:simplePos x="0" y="0"/>
            <wp:positionH relativeFrom="column">
              <wp:posOffset>1559560</wp:posOffset>
            </wp:positionH>
            <wp:positionV relativeFrom="paragraph">
              <wp:posOffset>20320</wp:posOffset>
            </wp:positionV>
            <wp:extent cx="2914650" cy="1514475"/>
            <wp:effectExtent l="0" t="0" r="0" b="9525"/>
            <wp:wrapSquare wrapText="bothSides"/>
            <wp:docPr id="31" name="Image 31" descr="C:\Users\Public\Documents\ADMINISTRATIF\NOTICE DE MONTAGE\NOTICE A FAIRE 2013\EVA\PIED\6 - Copie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ublic\Documents\ADMINISTRATIF\NOTICE DE MONTAGE\NOTICE A FAIRE 2013\EVA\PIED\6 - Copie - Cop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353" w:rsidRDefault="00032353" w:rsidP="008A19C2">
      <w:pPr>
        <w:pStyle w:val="Sansinterligne"/>
      </w:pPr>
    </w:p>
    <w:p w:rsidR="00032353" w:rsidRDefault="00032353" w:rsidP="008A19C2">
      <w:pPr>
        <w:pStyle w:val="Sansinterligne"/>
      </w:pPr>
    </w:p>
    <w:p w:rsidR="00032353" w:rsidRDefault="00032353" w:rsidP="008A19C2">
      <w:pPr>
        <w:pStyle w:val="Sansinterligne"/>
      </w:pPr>
    </w:p>
    <w:p w:rsidR="00032353" w:rsidRDefault="00032353" w:rsidP="008A19C2">
      <w:pPr>
        <w:pStyle w:val="Sansinterligne"/>
      </w:pPr>
    </w:p>
    <w:p w:rsidR="00032353" w:rsidRDefault="00032353" w:rsidP="008A19C2">
      <w:pPr>
        <w:pStyle w:val="Sansinterligne"/>
      </w:pPr>
    </w:p>
    <w:p w:rsidR="00032353" w:rsidRDefault="00032353" w:rsidP="008A19C2">
      <w:pPr>
        <w:pStyle w:val="Sansinterligne"/>
      </w:pPr>
    </w:p>
    <w:p w:rsidR="00032353" w:rsidRDefault="00032353" w:rsidP="008A19C2">
      <w:pPr>
        <w:pStyle w:val="Sansinterligne"/>
      </w:pPr>
    </w:p>
    <w:p w:rsidR="00032353" w:rsidRDefault="00032353" w:rsidP="008A19C2">
      <w:pPr>
        <w:pStyle w:val="Sansinterligne"/>
      </w:pPr>
    </w:p>
    <w:p w:rsidR="00E05F2D" w:rsidRDefault="00E05F2D" w:rsidP="003B0239">
      <w:pPr>
        <w:pStyle w:val="Sansinterligne"/>
        <w:numPr>
          <w:ilvl w:val="0"/>
          <w:numId w:val="3"/>
        </w:numPr>
      </w:pPr>
      <w:r>
        <w:lastRenderedPageBreak/>
        <w:t xml:space="preserve">Fixer les renforts (Réf N) aux extrémités de votre tonnelle avec les vis M6x15mm (Réf 4) </w:t>
      </w:r>
    </w:p>
    <w:p w:rsidR="00032353" w:rsidRDefault="00E05F2D" w:rsidP="008A19C2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6B424E26" wp14:editId="69BCE5FD">
            <wp:simplePos x="0" y="0"/>
            <wp:positionH relativeFrom="column">
              <wp:posOffset>1892935</wp:posOffset>
            </wp:positionH>
            <wp:positionV relativeFrom="paragraph">
              <wp:posOffset>162560</wp:posOffset>
            </wp:positionV>
            <wp:extent cx="2057400" cy="1959610"/>
            <wp:effectExtent l="0" t="0" r="0" b="2540"/>
            <wp:wrapSquare wrapText="bothSides"/>
            <wp:docPr id="32" name="Image 32" descr="C:\Users\Public\Documents\ADMINISTRATIF\NOTICE DE MONTAGE\NOTICE A FAIRE 2013\EVA\PIED\renf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ublic\Documents\ADMINISTRATIF\NOTICE DE MONTAGE\NOTICE A FAIRE 2013\EVA\PIED\renfor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353" w:rsidRDefault="00032353" w:rsidP="008A19C2">
      <w:pPr>
        <w:pStyle w:val="Sansinterligne"/>
      </w:pPr>
    </w:p>
    <w:p w:rsidR="00032353" w:rsidRDefault="00032353" w:rsidP="008A19C2">
      <w:pPr>
        <w:pStyle w:val="Sansinterligne"/>
      </w:pPr>
    </w:p>
    <w:p w:rsidR="00032353" w:rsidRDefault="00032353" w:rsidP="008A19C2">
      <w:pPr>
        <w:pStyle w:val="Sansinterligne"/>
      </w:pPr>
    </w:p>
    <w:p w:rsidR="00032353" w:rsidRDefault="00032353" w:rsidP="008A19C2">
      <w:pPr>
        <w:pStyle w:val="Sansinterligne"/>
      </w:pPr>
    </w:p>
    <w:p w:rsidR="00032353" w:rsidRDefault="00032353" w:rsidP="008A19C2">
      <w:pPr>
        <w:pStyle w:val="Sansinterligne"/>
      </w:pPr>
    </w:p>
    <w:p w:rsidR="00032353" w:rsidRDefault="00032353" w:rsidP="008A19C2">
      <w:pPr>
        <w:pStyle w:val="Sansinterligne"/>
      </w:pPr>
    </w:p>
    <w:p w:rsidR="00032353" w:rsidRDefault="00032353" w:rsidP="008A19C2">
      <w:pPr>
        <w:pStyle w:val="Sansinterligne"/>
      </w:pPr>
    </w:p>
    <w:p w:rsidR="00032353" w:rsidRDefault="00032353" w:rsidP="008A19C2">
      <w:pPr>
        <w:pStyle w:val="Sansinterligne"/>
      </w:pPr>
    </w:p>
    <w:p w:rsidR="00032353" w:rsidRDefault="00032353" w:rsidP="008A19C2">
      <w:pPr>
        <w:pStyle w:val="Sansinterligne"/>
      </w:pPr>
    </w:p>
    <w:p w:rsidR="00032353" w:rsidRDefault="00032353" w:rsidP="008A19C2">
      <w:pPr>
        <w:pStyle w:val="Sansinterligne"/>
      </w:pPr>
    </w:p>
    <w:p w:rsidR="00032353" w:rsidRDefault="00032353" w:rsidP="008A19C2">
      <w:pPr>
        <w:pStyle w:val="Sansinterligne"/>
      </w:pPr>
    </w:p>
    <w:p w:rsidR="00032353" w:rsidRDefault="00032353" w:rsidP="008A19C2">
      <w:pPr>
        <w:pStyle w:val="Sansinterligne"/>
      </w:pPr>
    </w:p>
    <w:p w:rsidR="00CD0429" w:rsidRDefault="00DF586D" w:rsidP="003B0239">
      <w:pPr>
        <w:pStyle w:val="Sansinterligne"/>
        <w:numPr>
          <w:ilvl w:val="0"/>
          <w:numId w:val="3"/>
        </w:numPr>
      </w:pPr>
      <w:r>
        <w:t>Assembler les barres L aux barres K avec l’aide des plaques de jonctions Z et les vis M6x42mm (Réf 2) – Schéma 1-8</w:t>
      </w:r>
    </w:p>
    <w:p w:rsidR="00CD0429" w:rsidRDefault="00DF586D" w:rsidP="008A19C2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10C5D9AB" wp14:editId="113C2FF1">
            <wp:simplePos x="0" y="0"/>
            <wp:positionH relativeFrom="column">
              <wp:posOffset>1731010</wp:posOffset>
            </wp:positionH>
            <wp:positionV relativeFrom="paragraph">
              <wp:posOffset>114300</wp:posOffset>
            </wp:positionV>
            <wp:extent cx="2924175" cy="2015490"/>
            <wp:effectExtent l="0" t="0" r="9525" b="3810"/>
            <wp:wrapSquare wrapText="bothSides"/>
            <wp:docPr id="22" name="Image 22" descr="C:\Users\Public\Documents\ADMINISTRATIF\NOTICE DE MONTAGE\NOTICE A FAIRE 2013\EVA\PIED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ADMINISTRATIF\NOTICE DE MONTAGE\NOTICE A FAIRE 2013\EVA\PIED\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429" w:rsidRDefault="00CD0429" w:rsidP="008A19C2">
      <w:pPr>
        <w:pStyle w:val="Sansinterligne"/>
      </w:pPr>
    </w:p>
    <w:p w:rsidR="00CD0429" w:rsidRDefault="00CD0429" w:rsidP="008A19C2">
      <w:pPr>
        <w:pStyle w:val="Sansinterligne"/>
      </w:pPr>
    </w:p>
    <w:p w:rsidR="00CD0429" w:rsidRDefault="00CD0429" w:rsidP="008A19C2">
      <w:pPr>
        <w:pStyle w:val="Sansinterligne"/>
      </w:pPr>
    </w:p>
    <w:p w:rsidR="00CD0429" w:rsidRDefault="00CD0429" w:rsidP="008A19C2">
      <w:pPr>
        <w:pStyle w:val="Sansinterligne"/>
      </w:pPr>
    </w:p>
    <w:p w:rsidR="00CD0429" w:rsidRDefault="00CD0429" w:rsidP="008A19C2">
      <w:pPr>
        <w:pStyle w:val="Sansinterligne"/>
      </w:pPr>
    </w:p>
    <w:p w:rsidR="00CD0429" w:rsidRDefault="00CD0429" w:rsidP="008A19C2">
      <w:pPr>
        <w:pStyle w:val="Sansinterligne"/>
      </w:pPr>
    </w:p>
    <w:p w:rsidR="00DF586D" w:rsidRDefault="00DF586D" w:rsidP="008A19C2">
      <w:pPr>
        <w:pStyle w:val="Sansinterligne"/>
      </w:pPr>
    </w:p>
    <w:p w:rsidR="00DF586D" w:rsidRDefault="00DF586D" w:rsidP="008A19C2">
      <w:pPr>
        <w:pStyle w:val="Sansinterligne"/>
      </w:pPr>
    </w:p>
    <w:p w:rsidR="00DF586D" w:rsidRDefault="00DF586D" w:rsidP="008A19C2">
      <w:pPr>
        <w:pStyle w:val="Sansinterligne"/>
      </w:pPr>
    </w:p>
    <w:p w:rsidR="00DF586D" w:rsidRDefault="00DF586D" w:rsidP="008A19C2">
      <w:pPr>
        <w:pStyle w:val="Sansinterligne"/>
      </w:pPr>
    </w:p>
    <w:p w:rsidR="00DF586D" w:rsidRDefault="00DF586D" w:rsidP="008A19C2">
      <w:pPr>
        <w:pStyle w:val="Sansinterligne"/>
      </w:pPr>
    </w:p>
    <w:p w:rsidR="00DF586D" w:rsidRDefault="00DF586D" w:rsidP="008A19C2">
      <w:pPr>
        <w:pStyle w:val="Sansinterligne"/>
      </w:pPr>
    </w:p>
    <w:p w:rsidR="00DF586D" w:rsidRDefault="00DF586D" w:rsidP="008A19C2">
      <w:pPr>
        <w:pStyle w:val="Sansinterligne"/>
      </w:pPr>
    </w:p>
    <w:p w:rsidR="003B0239" w:rsidRDefault="003B0239" w:rsidP="003B0239">
      <w:pPr>
        <w:pStyle w:val="Sansinterligne"/>
        <w:jc w:val="center"/>
        <w:rPr>
          <w:b/>
          <w:sz w:val="44"/>
          <w:szCs w:val="44"/>
        </w:rPr>
      </w:pPr>
    </w:p>
    <w:p w:rsidR="00DF586D" w:rsidRPr="00DF586D" w:rsidRDefault="00DF586D" w:rsidP="003B0239">
      <w:pPr>
        <w:pStyle w:val="Sansinterligne"/>
        <w:jc w:val="center"/>
        <w:rPr>
          <w:b/>
          <w:sz w:val="44"/>
          <w:szCs w:val="44"/>
        </w:rPr>
      </w:pPr>
      <w:r w:rsidRPr="00DF586D">
        <w:rPr>
          <w:b/>
          <w:sz w:val="44"/>
          <w:szCs w:val="44"/>
        </w:rPr>
        <w:t xml:space="preserve">Votre </w:t>
      </w:r>
      <w:r w:rsidR="003B0239">
        <w:rPr>
          <w:b/>
          <w:sz w:val="44"/>
          <w:szCs w:val="44"/>
        </w:rPr>
        <w:t>tonnelle est maintenant terminée</w:t>
      </w:r>
    </w:p>
    <w:p w:rsidR="00DF586D" w:rsidRDefault="00DF586D" w:rsidP="008A19C2">
      <w:pPr>
        <w:pStyle w:val="Sansinterligne"/>
      </w:pPr>
    </w:p>
    <w:p w:rsidR="00DF586D" w:rsidRDefault="00DF586D" w:rsidP="00DF586D">
      <w:pPr>
        <w:pStyle w:val="Sansinterligne"/>
        <w:numPr>
          <w:ilvl w:val="0"/>
          <w:numId w:val="1"/>
        </w:numPr>
      </w:pPr>
      <w:r>
        <w:t>Positionner votre tonnelle à l’endroit où vous souhaitez l’installer</w:t>
      </w:r>
      <w:r w:rsidR="00EF6316">
        <w:t>.</w:t>
      </w:r>
    </w:p>
    <w:p w:rsidR="00DF586D" w:rsidRDefault="00DF586D" w:rsidP="00DF586D">
      <w:pPr>
        <w:pStyle w:val="Sansinterligne"/>
        <w:numPr>
          <w:ilvl w:val="0"/>
          <w:numId w:val="1"/>
        </w:numPr>
      </w:pPr>
      <w:r>
        <w:t xml:space="preserve">Repérer les trous au </w:t>
      </w:r>
      <w:r w:rsidR="00EF6316">
        <w:t>sol.</w:t>
      </w:r>
    </w:p>
    <w:p w:rsidR="00DF586D" w:rsidRDefault="00DF586D" w:rsidP="00DF586D">
      <w:pPr>
        <w:pStyle w:val="Sansinterligne"/>
        <w:numPr>
          <w:ilvl w:val="0"/>
          <w:numId w:val="1"/>
        </w:numPr>
      </w:pPr>
      <w:r>
        <w:t>Percer et fixer la tonnelle avec les chevilles et les vis (Réf 8)</w:t>
      </w:r>
    </w:p>
    <w:p w:rsidR="00DF586D" w:rsidRDefault="00DF586D" w:rsidP="00DF586D">
      <w:pPr>
        <w:pStyle w:val="Sansinterligne"/>
      </w:pPr>
    </w:p>
    <w:p w:rsidR="00DF586D" w:rsidRDefault="003B0239" w:rsidP="003B0239">
      <w:pPr>
        <w:pStyle w:val="Sansinterligne"/>
        <w:ind w:left="720"/>
      </w:pPr>
      <w:r>
        <w:t>Pieds avant</w:t>
      </w:r>
      <w:r>
        <w:tab/>
      </w:r>
      <w:r>
        <w:tab/>
      </w:r>
      <w:r>
        <w:tab/>
      </w:r>
      <w:r>
        <w:tab/>
      </w:r>
      <w:r>
        <w:tab/>
      </w:r>
      <w:r>
        <w:tab/>
        <w:t>Pieds arrière</w:t>
      </w:r>
    </w:p>
    <w:p w:rsidR="00EF6316" w:rsidRDefault="003B0239" w:rsidP="00DF586D">
      <w:pPr>
        <w:pStyle w:val="Sansinterligne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6959C37E" wp14:editId="33AD983C">
            <wp:simplePos x="0" y="0"/>
            <wp:positionH relativeFrom="column">
              <wp:posOffset>4026535</wp:posOffset>
            </wp:positionH>
            <wp:positionV relativeFrom="paragraph">
              <wp:posOffset>118110</wp:posOffset>
            </wp:positionV>
            <wp:extent cx="1350010" cy="1228725"/>
            <wp:effectExtent l="0" t="0" r="2540" b="9525"/>
            <wp:wrapSquare wrapText="bothSides"/>
            <wp:docPr id="38" name="Image 38" descr="C:\Users\Public\Documents\ADMINISTRATIF\NOTICE DE MONTAGE\NOTICE A FAIRE 2013\EVA\PIED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ublic\Documents\ADMINISTRATIF\NOTICE DE MONTAGE\NOTICE A FAIRE 2013\EVA\PIED\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8" t="7283" r="28664" b="27451"/>
                    <a:stretch/>
                  </pic:blipFill>
                  <pic:spPr bwMode="auto">
                    <a:xfrm>
                      <a:off x="0" y="0"/>
                      <a:ext cx="135001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4FCD90E8" wp14:editId="1C3CF398">
            <wp:simplePos x="0" y="0"/>
            <wp:positionH relativeFrom="column">
              <wp:posOffset>978535</wp:posOffset>
            </wp:positionH>
            <wp:positionV relativeFrom="paragraph">
              <wp:posOffset>71755</wp:posOffset>
            </wp:positionV>
            <wp:extent cx="1762760" cy="1276350"/>
            <wp:effectExtent l="0" t="0" r="8890" b="0"/>
            <wp:wrapSquare wrapText="bothSides"/>
            <wp:docPr id="34" name="Image 34" descr="C:\Users\Public\Documents\ADMINISTRATIF\NOTICE DE MONTAGE\NOTICE A FAIRE 2013\EVA\schema 1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ublic\Documents\ADMINISTRATIF\NOTICE DE MONTAGE\NOTICE A FAIRE 2013\EVA\schema 1.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8"/>
                    <a:stretch/>
                  </pic:blipFill>
                  <pic:spPr bwMode="auto">
                    <a:xfrm>
                      <a:off x="0" y="0"/>
                      <a:ext cx="176276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86D" w:rsidRDefault="00DF586D" w:rsidP="00DF586D">
      <w:pPr>
        <w:pStyle w:val="Sansinterligne"/>
      </w:pPr>
    </w:p>
    <w:p w:rsidR="003B0239" w:rsidRDefault="003B0239" w:rsidP="00DF586D">
      <w:pPr>
        <w:pStyle w:val="Sansinterligne"/>
        <w:rPr>
          <w:noProof/>
          <w:lang w:eastAsia="fr-FR"/>
        </w:rPr>
      </w:pPr>
    </w:p>
    <w:p w:rsidR="003B0239" w:rsidRDefault="003B0239" w:rsidP="00DF586D">
      <w:pPr>
        <w:pStyle w:val="Sansinterligne"/>
        <w:rPr>
          <w:noProof/>
          <w:lang w:eastAsia="fr-FR"/>
        </w:rPr>
      </w:pPr>
    </w:p>
    <w:p w:rsidR="00DF586D" w:rsidRDefault="00DF586D" w:rsidP="00DF586D">
      <w:pPr>
        <w:pStyle w:val="Sansinterligne"/>
      </w:pPr>
    </w:p>
    <w:p w:rsidR="00DF586D" w:rsidRDefault="00DF586D" w:rsidP="008A19C2">
      <w:pPr>
        <w:pStyle w:val="Sansinterligne"/>
      </w:pPr>
    </w:p>
    <w:p w:rsidR="00DF586D" w:rsidRDefault="00DF586D" w:rsidP="008A19C2">
      <w:pPr>
        <w:pStyle w:val="Sansinterligne"/>
      </w:pPr>
    </w:p>
    <w:p w:rsidR="00DF586D" w:rsidRDefault="00DF586D" w:rsidP="008A19C2">
      <w:pPr>
        <w:pStyle w:val="Sansinterligne"/>
      </w:pPr>
    </w:p>
    <w:p w:rsidR="00DF586D" w:rsidRDefault="00DF586D" w:rsidP="008A19C2">
      <w:pPr>
        <w:pStyle w:val="Sansinterligne"/>
      </w:pPr>
    </w:p>
    <w:p w:rsidR="003B0239" w:rsidRDefault="003B0239" w:rsidP="003B0239">
      <w:pPr>
        <w:pStyle w:val="Sansinterligne"/>
        <w:rPr>
          <w:b/>
          <w:sz w:val="48"/>
          <w:szCs w:val="48"/>
        </w:rPr>
      </w:pPr>
    </w:p>
    <w:p w:rsidR="003B0239" w:rsidRDefault="003B0239" w:rsidP="003B0239">
      <w:pPr>
        <w:pStyle w:val="Sansinterligne"/>
        <w:rPr>
          <w:b/>
          <w:sz w:val="48"/>
          <w:szCs w:val="48"/>
        </w:rPr>
      </w:pPr>
    </w:p>
    <w:p w:rsidR="003B0239" w:rsidRPr="003B0239" w:rsidRDefault="003B0239" w:rsidP="003B0239">
      <w:pPr>
        <w:pStyle w:val="Sansinterligne"/>
        <w:rPr>
          <w:b/>
          <w:sz w:val="48"/>
          <w:szCs w:val="48"/>
        </w:rPr>
      </w:pPr>
      <w:r w:rsidRPr="003B0239">
        <w:rPr>
          <w:b/>
          <w:sz w:val="48"/>
          <w:szCs w:val="48"/>
        </w:rPr>
        <w:t>Si votre tonnelle est déjà fixer à votre mur</w:t>
      </w:r>
    </w:p>
    <w:p w:rsidR="003B0239" w:rsidRPr="003B0239" w:rsidRDefault="003B0239" w:rsidP="003B0239">
      <w:pPr>
        <w:pStyle w:val="Sansinterligne"/>
        <w:rPr>
          <w:sz w:val="10"/>
          <w:szCs w:val="10"/>
        </w:rPr>
      </w:pPr>
    </w:p>
    <w:p w:rsidR="003B0239" w:rsidRPr="003B0239" w:rsidRDefault="003B0239" w:rsidP="003B0239">
      <w:pPr>
        <w:pStyle w:val="Sansinterligne"/>
        <w:rPr>
          <w:sz w:val="36"/>
          <w:szCs w:val="36"/>
        </w:rPr>
      </w:pPr>
      <w:r w:rsidRPr="003B0239">
        <w:rPr>
          <w:sz w:val="36"/>
          <w:szCs w:val="36"/>
        </w:rPr>
        <w:t>Commencer par l’étape F et ensuite continuer sur l’étape A.</w:t>
      </w:r>
    </w:p>
    <w:p w:rsidR="00DF586D" w:rsidRDefault="00DF586D" w:rsidP="008A19C2">
      <w:pPr>
        <w:pStyle w:val="Sansinterligne"/>
      </w:pPr>
    </w:p>
    <w:p w:rsidR="00DF586D" w:rsidRDefault="00DF586D" w:rsidP="008A19C2">
      <w:pPr>
        <w:pStyle w:val="Sansinterligne"/>
      </w:pPr>
    </w:p>
    <w:sectPr w:rsidR="00DF586D" w:rsidSect="008569F0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4274"/>
    <w:multiLevelType w:val="hybridMultilevel"/>
    <w:tmpl w:val="0AF0E8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570A3"/>
    <w:multiLevelType w:val="hybridMultilevel"/>
    <w:tmpl w:val="C35650F8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02666F"/>
    <w:multiLevelType w:val="hybridMultilevel"/>
    <w:tmpl w:val="FC166E28"/>
    <w:lvl w:ilvl="0" w:tplc="ACA232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C2"/>
    <w:rsid w:val="00032353"/>
    <w:rsid w:val="0024276D"/>
    <w:rsid w:val="00287038"/>
    <w:rsid w:val="00290D00"/>
    <w:rsid w:val="002E27B4"/>
    <w:rsid w:val="002F2CBE"/>
    <w:rsid w:val="003B0239"/>
    <w:rsid w:val="00431A99"/>
    <w:rsid w:val="004A2998"/>
    <w:rsid w:val="004D65EB"/>
    <w:rsid w:val="00501CE5"/>
    <w:rsid w:val="0050751B"/>
    <w:rsid w:val="00616FF2"/>
    <w:rsid w:val="006457CA"/>
    <w:rsid w:val="007213AF"/>
    <w:rsid w:val="008569F0"/>
    <w:rsid w:val="008A19C2"/>
    <w:rsid w:val="009F7630"/>
    <w:rsid w:val="00B61FC4"/>
    <w:rsid w:val="00C95487"/>
    <w:rsid w:val="00CC1817"/>
    <w:rsid w:val="00CD0429"/>
    <w:rsid w:val="00D20814"/>
    <w:rsid w:val="00DF586D"/>
    <w:rsid w:val="00E05F2D"/>
    <w:rsid w:val="00E6623A"/>
    <w:rsid w:val="00EA5F71"/>
    <w:rsid w:val="00EC3D34"/>
    <w:rsid w:val="00E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98"/>
    <w:pPr>
      <w:spacing w:after="0" w:line="240" w:lineRule="auto"/>
      <w:jc w:val="center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A19C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6FF2"/>
    <w:pPr>
      <w:jc w:val="left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98"/>
    <w:pPr>
      <w:spacing w:after="0" w:line="240" w:lineRule="auto"/>
      <w:jc w:val="center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A19C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6FF2"/>
    <w:pPr>
      <w:jc w:val="left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F776-7FC2-4724-A33D-9209DB9C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sec</cp:lastModifiedBy>
  <cp:revision>7</cp:revision>
  <cp:lastPrinted>2012-11-27T10:51:00Z</cp:lastPrinted>
  <dcterms:created xsi:type="dcterms:W3CDTF">2012-11-27T09:01:00Z</dcterms:created>
  <dcterms:modified xsi:type="dcterms:W3CDTF">2012-11-28T09:38:00Z</dcterms:modified>
</cp:coreProperties>
</file>